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FB2A" w14:textId="64C287AE" w:rsidR="001D11C8" w:rsidRDefault="001D11C8" w:rsidP="001D11C8">
      <w:pPr>
        <w:jc w:val="center"/>
        <w:rPr>
          <w:rFonts w:ascii="Arial Narrow" w:hAnsi="Arial Narrow"/>
          <w:b/>
          <w:bCs/>
          <w:color w:val="00B050"/>
          <w:sz w:val="32"/>
          <w:szCs w:val="32"/>
        </w:rPr>
      </w:pPr>
      <w:r w:rsidRPr="001B6CE9">
        <w:rPr>
          <w:rFonts w:ascii="Arial Narrow" w:hAnsi="Arial Narrow"/>
          <w:b/>
          <w:bCs/>
          <w:color w:val="00B050"/>
          <w:sz w:val="32"/>
          <w:szCs w:val="32"/>
        </w:rPr>
        <w:t>«</w:t>
      </w:r>
      <w:r>
        <w:rPr>
          <w:rFonts w:ascii="Arial Narrow" w:hAnsi="Arial Narrow"/>
          <w:b/>
          <w:bCs/>
          <w:color w:val="00B050"/>
          <w:sz w:val="32"/>
          <w:szCs w:val="32"/>
        </w:rPr>
        <w:t>Обезьянка Долли, Дин, Джесси</w:t>
      </w:r>
      <w:r w:rsidRPr="001B6CE9">
        <w:rPr>
          <w:rFonts w:ascii="Arial Narrow" w:hAnsi="Arial Narrow"/>
          <w:b/>
          <w:bCs/>
          <w:color w:val="00B050"/>
          <w:sz w:val="32"/>
          <w:szCs w:val="32"/>
        </w:rPr>
        <w:t>»</w:t>
      </w:r>
    </w:p>
    <w:p w14:paraId="2C8CC509" w14:textId="6A0602E8" w:rsidR="001D11C8" w:rsidRPr="001D11C8" w:rsidRDefault="001D11C8" w:rsidP="001D11C8">
      <w:pPr>
        <w:jc w:val="center"/>
        <w:rPr>
          <w:rFonts w:ascii="Arial Narrow" w:hAnsi="Arial Narrow"/>
          <w:b/>
          <w:bCs/>
          <w:color w:val="00B050"/>
          <w:sz w:val="32"/>
          <w:szCs w:val="32"/>
        </w:rPr>
      </w:pPr>
      <w:r>
        <w:rPr>
          <w:rFonts w:ascii="Arial Narrow" w:hAnsi="Arial Narrow"/>
          <w:b/>
          <w:bCs/>
          <w:color w:val="00B050"/>
          <w:sz w:val="32"/>
          <w:szCs w:val="32"/>
        </w:rPr>
        <w:t>и Семейный Клуб</w:t>
      </w:r>
      <w:r>
        <w:rPr>
          <w:rFonts w:ascii="Arial Narrow" w:hAnsi="Arial Narrow"/>
          <w:b/>
          <w:bCs/>
          <w:color w:val="00B050"/>
          <w:sz w:val="32"/>
          <w:szCs w:val="32"/>
        </w:rPr>
        <w:t xml:space="preserve"> </w:t>
      </w:r>
      <w:r w:rsidRPr="001B6CE9">
        <w:rPr>
          <w:rFonts w:ascii="Arial Narrow" w:hAnsi="Arial Narrow"/>
          <w:b/>
          <w:bCs/>
          <w:color w:val="00B050"/>
          <w:sz w:val="32"/>
          <w:szCs w:val="32"/>
        </w:rPr>
        <w:t>английского языка</w:t>
      </w:r>
      <w:r w:rsidRPr="001B6CE9">
        <w:rPr>
          <w:sz w:val="32"/>
          <w:szCs w:val="32"/>
        </w:rPr>
        <w:t xml:space="preserve"> </w:t>
      </w:r>
    </w:p>
    <w:p w14:paraId="3D619CA0" w14:textId="77777777" w:rsidR="001D11C8" w:rsidRPr="003F0724" w:rsidRDefault="001D11C8" w:rsidP="001D11C8">
      <w:pPr>
        <w:jc w:val="center"/>
        <w:rPr>
          <w:b/>
          <w:bCs/>
        </w:rPr>
      </w:pPr>
      <w:r w:rsidRPr="003F0724">
        <w:rPr>
          <w:b/>
          <w:bCs/>
        </w:rPr>
        <w:t>(услуги платные</w:t>
      </w:r>
      <w:r>
        <w:rPr>
          <w:b/>
          <w:bCs/>
        </w:rPr>
        <w:t>, ОНЛАЙН</w:t>
      </w:r>
      <w:r w:rsidRPr="003F0724">
        <w:rPr>
          <w:b/>
          <w:bCs/>
        </w:rPr>
        <w:t>)</w:t>
      </w:r>
    </w:p>
    <w:p w14:paraId="09DB85D6" w14:textId="77777777" w:rsidR="001D11C8" w:rsidRDefault="001D11C8" w:rsidP="001D11C8">
      <w:pPr>
        <w:jc w:val="center"/>
        <w:rPr>
          <w:rFonts w:ascii="Arial Black" w:hAnsi="Arial Black" w:cs="Times New Roman"/>
          <w:sz w:val="24"/>
          <w:szCs w:val="24"/>
        </w:rPr>
      </w:pPr>
    </w:p>
    <w:p w14:paraId="4D6CBC09" w14:textId="27D2E326" w:rsidR="001D11C8" w:rsidRPr="00BA7F4D" w:rsidRDefault="001D11C8" w:rsidP="001D11C8">
      <w:pPr>
        <w:jc w:val="center"/>
        <w:rPr>
          <w:rFonts w:ascii="Arial Black" w:hAnsi="Arial Black" w:cs="Times New Roman"/>
          <w:sz w:val="24"/>
          <w:szCs w:val="24"/>
        </w:rPr>
      </w:pPr>
      <w:r w:rsidRPr="00BA7F4D">
        <w:rPr>
          <w:rFonts w:ascii="Arial Black" w:hAnsi="Arial Black" w:cs="Times New Roman"/>
          <w:sz w:val="24"/>
          <w:szCs w:val="24"/>
        </w:rPr>
        <w:t>Льготы</w:t>
      </w:r>
    </w:p>
    <w:p w14:paraId="5F768759" w14:textId="77777777" w:rsidR="001D11C8" w:rsidRPr="00BA7F4D" w:rsidRDefault="001D11C8" w:rsidP="001D11C8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в</w:t>
      </w:r>
      <w:r w:rsidRPr="00BA7F4D">
        <w:rPr>
          <w:rFonts w:ascii="Arial Black" w:hAnsi="Arial Black" w:cs="Times New Roman"/>
          <w:sz w:val="24"/>
          <w:szCs w:val="24"/>
        </w:rPr>
        <w:t xml:space="preserve"> 2021-2022 учебном году</w:t>
      </w:r>
    </w:p>
    <w:p w14:paraId="0C4B3980" w14:textId="13856588" w:rsidR="004130E2" w:rsidRDefault="004130E2" w:rsidP="009D13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74288B" w14:textId="77777777" w:rsidR="00250149" w:rsidRDefault="00250149" w:rsidP="002501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20"/>
      </w:tblGrid>
      <w:tr w:rsidR="001D11C8" w14:paraId="31965A3F" w14:textId="77777777" w:rsidTr="00F67482">
        <w:tc>
          <w:tcPr>
            <w:tcW w:w="562" w:type="dxa"/>
          </w:tcPr>
          <w:p w14:paraId="3F488216" w14:textId="77777777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14:paraId="6F7C1C82" w14:textId="77777777" w:rsidR="001D11C8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льготы</w:t>
            </w:r>
          </w:p>
          <w:p w14:paraId="5BB35CAF" w14:textId="3CA3B5A4" w:rsidR="00912C00" w:rsidRPr="00856FFC" w:rsidRDefault="00912C00" w:rsidP="00FA3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4C8ACB4" w14:textId="77777777" w:rsidR="001D11C8" w:rsidRPr="00912C00" w:rsidRDefault="001D11C8" w:rsidP="00FA31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2C00">
              <w:rPr>
                <w:rFonts w:ascii="Times New Roman" w:hAnsi="Times New Roman" w:cs="Times New Roman"/>
                <w:i/>
                <w:iCs/>
              </w:rPr>
              <w:t>Примечание:</w:t>
            </w:r>
          </w:p>
        </w:tc>
      </w:tr>
      <w:tr w:rsidR="001D11C8" w14:paraId="0F850DE0" w14:textId="77777777" w:rsidTr="00F67482">
        <w:tc>
          <w:tcPr>
            <w:tcW w:w="562" w:type="dxa"/>
          </w:tcPr>
          <w:p w14:paraId="7010E918" w14:textId="22A9F82D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51B22217" w14:textId="77777777" w:rsidR="001D11C8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  <w:b/>
                <w:bCs/>
              </w:rPr>
              <w:t>Скидка-Льгота «Семья»:</w:t>
            </w:r>
            <w:r w:rsidRPr="00856FFC">
              <w:rPr>
                <w:rFonts w:ascii="Times New Roman" w:hAnsi="Times New Roman" w:cs="Times New Roman"/>
              </w:rPr>
              <w:t xml:space="preserve"> 5 %</w:t>
            </w:r>
          </w:p>
          <w:p w14:paraId="53CB1F20" w14:textId="075E8F75" w:rsidR="00912C00" w:rsidRPr="00856FFC" w:rsidRDefault="00912C00" w:rsidP="00FA3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127661B" w14:textId="77777777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</w:rPr>
              <w:t>Для 2-ух членов семьи</w:t>
            </w:r>
          </w:p>
        </w:tc>
      </w:tr>
      <w:tr w:rsidR="001D11C8" w14:paraId="100F1651" w14:textId="77777777" w:rsidTr="00F67482">
        <w:tc>
          <w:tcPr>
            <w:tcW w:w="562" w:type="dxa"/>
          </w:tcPr>
          <w:p w14:paraId="7E720BC9" w14:textId="6DA2A4A5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783B0DCF" w14:textId="77777777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  <w:b/>
                <w:bCs/>
              </w:rPr>
              <w:t>Скидка-Льгота «Семья»:</w:t>
            </w:r>
            <w:r w:rsidRPr="00856FFC">
              <w:rPr>
                <w:rFonts w:ascii="Times New Roman" w:hAnsi="Times New Roman" w:cs="Times New Roman"/>
              </w:rPr>
              <w:t xml:space="preserve"> 7,5%</w:t>
            </w:r>
          </w:p>
          <w:p w14:paraId="0C8DBEB4" w14:textId="77777777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1A69E2E" w14:textId="6C340B4A" w:rsidR="001D11C8" w:rsidRPr="00856FFC" w:rsidRDefault="00643D66" w:rsidP="00643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1D11C8" w:rsidRPr="00856F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х</w:t>
            </w:r>
            <w:r w:rsidR="001D11C8" w:rsidRPr="00856FFC">
              <w:rPr>
                <w:rFonts w:ascii="Times New Roman" w:hAnsi="Times New Roman" w:cs="Times New Roman"/>
              </w:rPr>
              <w:t xml:space="preserve"> член</w:t>
            </w:r>
            <w:r>
              <w:rPr>
                <w:rFonts w:ascii="Times New Roman" w:hAnsi="Times New Roman" w:cs="Times New Roman"/>
              </w:rPr>
              <w:t>ов</w:t>
            </w:r>
            <w:r w:rsidR="001D11C8" w:rsidRPr="00856FFC">
              <w:rPr>
                <w:rFonts w:ascii="Times New Roman" w:hAnsi="Times New Roman" w:cs="Times New Roman"/>
              </w:rPr>
              <w:t xml:space="preserve"> одной семьи </w:t>
            </w:r>
          </w:p>
        </w:tc>
      </w:tr>
      <w:tr w:rsidR="001D11C8" w14:paraId="38F0A2B8" w14:textId="77777777" w:rsidTr="00F67482">
        <w:tc>
          <w:tcPr>
            <w:tcW w:w="562" w:type="dxa"/>
          </w:tcPr>
          <w:p w14:paraId="78E8F0B2" w14:textId="063DDA86" w:rsidR="001D11C8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34A3AB05" w14:textId="77777777" w:rsidR="001D11C8" w:rsidRPr="00856FFC" w:rsidRDefault="001D11C8" w:rsidP="001D11C8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  <w:b/>
                <w:bCs/>
              </w:rPr>
              <w:t>Скидка «Успех»:</w:t>
            </w:r>
            <w:r w:rsidRPr="00856FFC">
              <w:rPr>
                <w:rFonts w:ascii="Times New Roman" w:hAnsi="Times New Roman" w:cs="Times New Roman"/>
              </w:rPr>
              <w:t xml:space="preserve"> 10%</w:t>
            </w:r>
          </w:p>
          <w:p w14:paraId="1B66E27D" w14:textId="77777777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5B28DE93" w14:textId="4C0B0DF6" w:rsidR="001D11C8" w:rsidRPr="00856FFC" w:rsidRDefault="001D11C8" w:rsidP="00F67482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</w:rPr>
              <w:t xml:space="preserve">За сдачу Домашнего Задания </w:t>
            </w:r>
          </w:p>
          <w:p w14:paraId="421A72C5" w14:textId="77777777" w:rsidR="001D11C8" w:rsidRDefault="001D11C8" w:rsidP="001D11C8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</w:rPr>
              <w:t>от 80% -100%</w:t>
            </w:r>
          </w:p>
          <w:p w14:paraId="550B98C5" w14:textId="1DDAF221" w:rsidR="00F67482" w:rsidRPr="00F67482" w:rsidRDefault="00F67482" w:rsidP="001D11C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67482">
              <w:rPr>
                <w:rFonts w:ascii="Times New Roman" w:hAnsi="Times New Roman" w:cs="Times New Roman"/>
                <w:i/>
                <w:iCs/>
              </w:rPr>
              <w:t>(только для членов Общественной организации Долли)</w:t>
            </w:r>
          </w:p>
        </w:tc>
      </w:tr>
      <w:tr w:rsidR="001D11C8" w14:paraId="0ADA8CAC" w14:textId="77777777" w:rsidTr="00F67482">
        <w:tc>
          <w:tcPr>
            <w:tcW w:w="562" w:type="dxa"/>
          </w:tcPr>
          <w:p w14:paraId="2DD7DF78" w14:textId="0CD403B0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4DA4C15B" w14:textId="77777777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идка-</w:t>
            </w:r>
            <w:r w:rsidRPr="00856FFC">
              <w:rPr>
                <w:rFonts w:ascii="Times New Roman" w:hAnsi="Times New Roman" w:cs="Times New Roman"/>
                <w:b/>
                <w:bCs/>
              </w:rPr>
              <w:t>Льгота «Поддержка А»:</w:t>
            </w:r>
            <w:r w:rsidRPr="00856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56FFC">
              <w:rPr>
                <w:rFonts w:ascii="Times New Roman" w:hAnsi="Times New Roman" w:cs="Times New Roman"/>
              </w:rPr>
              <w:t>0%</w:t>
            </w:r>
          </w:p>
          <w:p w14:paraId="449A93D4" w14:textId="77777777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BCF8573" w14:textId="77777777" w:rsidR="001D11C8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</w:rPr>
              <w:t xml:space="preserve">Программа Поддержки </w:t>
            </w:r>
            <w:r w:rsidRPr="00412E04">
              <w:rPr>
                <w:rFonts w:ascii="Times New Roman" w:hAnsi="Times New Roman" w:cs="Times New Roman"/>
                <w:b/>
                <w:bCs/>
              </w:rPr>
              <w:t>«А»</w:t>
            </w:r>
            <w:r w:rsidRPr="00856FFC">
              <w:rPr>
                <w:rFonts w:ascii="Times New Roman" w:hAnsi="Times New Roman" w:cs="Times New Roman"/>
              </w:rPr>
              <w:t xml:space="preserve"> в тяжелых жизненных ситуациях</w:t>
            </w:r>
          </w:p>
          <w:p w14:paraId="4328AF51" w14:textId="733F57ED" w:rsidR="00F67482" w:rsidRPr="00856FFC" w:rsidRDefault="00F67482" w:rsidP="00FA31BB">
            <w:pPr>
              <w:jc w:val="center"/>
              <w:rPr>
                <w:rFonts w:ascii="Times New Roman" w:hAnsi="Times New Roman" w:cs="Times New Roman"/>
              </w:rPr>
            </w:pPr>
            <w:r w:rsidRPr="00F67482">
              <w:rPr>
                <w:rFonts w:ascii="Times New Roman" w:hAnsi="Times New Roman" w:cs="Times New Roman"/>
                <w:i/>
                <w:iCs/>
              </w:rPr>
              <w:t>(только для членов Общественной организации Долли)</w:t>
            </w:r>
          </w:p>
        </w:tc>
      </w:tr>
      <w:tr w:rsidR="001D11C8" w14:paraId="18F75DCE" w14:textId="77777777" w:rsidTr="00F67482">
        <w:tc>
          <w:tcPr>
            <w:tcW w:w="562" w:type="dxa"/>
          </w:tcPr>
          <w:p w14:paraId="7D535894" w14:textId="18B74E3D" w:rsidR="001D11C8" w:rsidRPr="00856FFC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017A2B84" w14:textId="1E5299F5" w:rsidR="001D11C8" w:rsidRPr="004C47B4" w:rsidRDefault="001D11C8" w:rsidP="00FA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идка-</w:t>
            </w:r>
            <w:r w:rsidRPr="00856FFC">
              <w:rPr>
                <w:rFonts w:ascii="Times New Roman" w:hAnsi="Times New Roman" w:cs="Times New Roman"/>
                <w:b/>
                <w:bCs/>
              </w:rPr>
              <w:t xml:space="preserve">Льгота «Поддержка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B</w:t>
            </w:r>
            <w:r w:rsidRPr="00856FFC">
              <w:rPr>
                <w:rFonts w:ascii="Times New Roman" w:hAnsi="Times New Roman" w:cs="Times New Roman"/>
                <w:b/>
                <w:bCs/>
              </w:rPr>
              <w:t>»:</w:t>
            </w:r>
            <w:r w:rsidRPr="00856F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820" w:type="dxa"/>
          </w:tcPr>
          <w:p w14:paraId="5957B282" w14:textId="77777777" w:rsidR="001D11C8" w:rsidRDefault="001D11C8" w:rsidP="00FA31BB">
            <w:pPr>
              <w:jc w:val="center"/>
              <w:rPr>
                <w:rFonts w:ascii="Times New Roman" w:hAnsi="Times New Roman" w:cs="Times New Roman"/>
              </w:rPr>
            </w:pPr>
            <w:r w:rsidRPr="00856FFC">
              <w:rPr>
                <w:rFonts w:ascii="Times New Roman" w:hAnsi="Times New Roman" w:cs="Times New Roman"/>
              </w:rPr>
              <w:t xml:space="preserve">Программа Поддержки </w:t>
            </w:r>
            <w:r w:rsidRPr="00412E04">
              <w:rPr>
                <w:rFonts w:ascii="Times New Roman" w:hAnsi="Times New Roman" w:cs="Times New Roman"/>
                <w:b/>
                <w:bCs/>
              </w:rPr>
              <w:t>«</w:t>
            </w:r>
            <w:r w:rsidRPr="00412E04">
              <w:rPr>
                <w:rFonts w:ascii="Times New Roman" w:hAnsi="Times New Roman" w:cs="Times New Roman"/>
                <w:b/>
                <w:bCs/>
                <w:lang w:val="en-GB"/>
              </w:rPr>
              <w:t>B</w:t>
            </w:r>
            <w:r w:rsidRPr="00412E04">
              <w:rPr>
                <w:rFonts w:ascii="Times New Roman" w:hAnsi="Times New Roman" w:cs="Times New Roman"/>
                <w:b/>
                <w:bCs/>
              </w:rPr>
              <w:t>»</w:t>
            </w:r>
            <w:r w:rsidRPr="00856FFC">
              <w:rPr>
                <w:rFonts w:ascii="Times New Roman" w:hAnsi="Times New Roman" w:cs="Times New Roman"/>
              </w:rPr>
              <w:t xml:space="preserve"> в тяжелых жизненных ситуациях</w:t>
            </w:r>
          </w:p>
          <w:p w14:paraId="3929F060" w14:textId="146804B0" w:rsidR="00F67482" w:rsidRPr="00856FFC" w:rsidRDefault="00F67482" w:rsidP="00FA31BB">
            <w:pPr>
              <w:jc w:val="center"/>
              <w:rPr>
                <w:rFonts w:ascii="Times New Roman" w:hAnsi="Times New Roman" w:cs="Times New Roman"/>
              </w:rPr>
            </w:pPr>
            <w:r w:rsidRPr="00F67482">
              <w:rPr>
                <w:rFonts w:ascii="Times New Roman" w:hAnsi="Times New Roman" w:cs="Times New Roman"/>
                <w:i/>
                <w:iCs/>
              </w:rPr>
              <w:t>(только для членов Общественной организации Долли)</w:t>
            </w:r>
          </w:p>
        </w:tc>
      </w:tr>
      <w:tr w:rsidR="001D11C8" w14:paraId="23E0F6BB" w14:textId="77777777" w:rsidTr="00F67482">
        <w:tc>
          <w:tcPr>
            <w:tcW w:w="562" w:type="dxa"/>
          </w:tcPr>
          <w:p w14:paraId="5F633820" w14:textId="479CBA67" w:rsidR="001D11C8" w:rsidRPr="001D11C8" w:rsidRDefault="001D11C8" w:rsidP="00FA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69" w:type="dxa"/>
          </w:tcPr>
          <w:p w14:paraId="7C6D1331" w14:textId="6861795B" w:rsidR="001D11C8" w:rsidRPr="001D11C8" w:rsidRDefault="001D11C8" w:rsidP="00FA31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Hlk77988051"/>
            <w:r>
              <w:rPr>
                <w:rFonts w:ascii="Times New Roman" w:hAnsi="Times New Roman" w:cs="Times New Roman"/>
                <w:b/>
                <w:bCs/>
              </w:rPr>
              <w:t>Награждение-возврат</w:t>
            </w:r>
            <w:bookmarkEnd w:id="0"/>
            <w:r w:rsidR="002739D2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739D2">
              <w:rPr>
                <w:rFonts w:ascii="Times New Roman" w:hAnsi="Times New Roman" w:cs="Times New Roman"/>
                <w:lang w:val="en-US"/>
              </w:rPr>
              <w:t>15%</w:t>
            </w:r>
          </w:p>
        </w:tc>
        <w:tc>
          <w:tcPr>
            <w:tcW w:w="4820" w:type="dxa"/>
          </w:tcPr>
          <w:p w14:paraId="766860E5" w14:textId="2EEC907F" w:rsidR="001D11C8" w:rsidRDefault="001D11C8" w:rsidP="00643D66">
            <w:pPr>
              <w:jc w:val="center"/>
              <w:rPr>
                <w:rFonts w:ascii="Times New Roman" w:hAnsi="Times New Roman" w:cs="Times New Roman"/>
              </w:rPr>
            </w:pPr>
            <w:bookmarkStart w:id="1" w:name="_Hlk77988069"/>
            <w:r>
              <w:rPr>
                <w:rFonts w:ascii="Times New Roman" w:hAnsi="Times New Roman" w:cs="Times New Roman"/>
              </w:rPr>
              <w:t>Для студентов, сдавших экзамен</w:t>
            </w:r>
            <w:r w:rsidR="00643D66">
              <w:rPr>
                <w:rFonts w:ascii="Times New Roman" w:hAnsi="Times New Roman" w:cs="Times New Roman"/>
              </w:rPr>
              <w:t>ы по английскому языку</w:t>
            </w:r>
            <w:r>
              <w:rPr>
                <w:rFonts w:ascii="Times New Roman" w:hAnsi="Times New Roman" w:cs="Times New Roman"/>
              </w:rPr>
              <w:t xml:space="preserve"> с результатом</w:t>
            </w:r>
            <w:r w:rsidR="00526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6D84D5" w14:textId="77777777" w:rsidR="00526D6C" w:rsidRDefault="001D11C8" w:rsidP="001D1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%</w:t>
            </w:r>
            <w:r w:rsidR="00526D6C">
              <w:rPr>
                <w:rFonts w:ascii="Times New Roman" w:hAnsi="Times New Roman" w:cs="Times New Roman"/>
              </w:rPr>
              <w:t>-100%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1"/>
            <w:r w:rsidR="00526D6C">
              <w:rPr>
                <w:rFonts w:ascii="Times New Roman" w:hAnsi="Times New Roman" w:cs="Times New Roman"/>
              </w:rPr>
              <w:t xml:space="preserve">от установленного </w:t>
            </w:r>
          </w:p>
          <w:p w14:paraId="141B6406" w14:textId="090EA21A" w:rsidR="001D11C8" w:rsidRDefault="00526D6C" w:rsidP="001D1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го балла</w:t>
            </w:r>
          </w:p>
          <w:p w14:paraId="23DB01CE" w14:textId="79D8FE23" w:rsidR="00F67482" w:rsidRPr="00856FFC" w:rsidRDefault="00F67482" w:rsidP="001D11C8">
            <w:pPr>
              <w:jc w:val="center"/>
              <w:rPr>
                <w:rFonts w:ascii="Times New Roman" w:hAnsi="Times New Roman" w:cs="Times New Roman"/>
              </w:rPr>
            </w:pPr>
            <w:r w:rsidRPr="00F67482">
              <w:rPr>
                <w:rFonts w:ascii="Times New Roman" w:hAnsi="Times New Roman" w:cs="Times New Roman"/>
                <w:i/>
                <w:iCs/>
              </w:rPr>
              <w:t>(только для членов Общественной организации Долли)</w:t>
            </w:r>
          </w:p>
        </w:tc>
      </w:tr>
    </w:tbl>
    <w:p w14:paraId="7F94D28B" w14:textId="0B5E0AEC" w:rsidR="009B63DB" w:rsidRDefault="009B63DB" w:rsidP="009D13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D5ACEB" w14:textId="6E24A08E" w:rsidR="009B63DB" w:rsidRDefault="009B63DB" w:rsidP="009D13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306432" w14:textId="71808856" w:rsidR="002E19C1" w:rsidRDefault="002E19C1" w:rsidP="009D13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FB3198" w14:textId="41AA72DA" w:rsidR="002E19C1" w:rsidRDefault="002E19C1" w:rsidP="009D13B7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2E19C1" w:rsidSect="003171C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ED1"/>
    <w:multiLevelType w:val="multilevel"/>
    <w:tmpl w:val="1D943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2430B0"/>
    <w:multiLevelType w:val="multilevel"/>
    <w:tmpl w:val="38E07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5655AB"/>
    <w:multiLevelType w:val="multilevel"/>
    <w:tmpl w:val="8C64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74783"/>
    <w:multiLevelType w:val="hybridMultilevel"/>
    <w:tmpl w:val="6C0214B2"/>
    <w:lvl w:ilvl="0" w:tplc="7AFC9B5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3194B"/>
    <w:multiLevelType w:val="hybridMultilevel"/>
    <w:tmpl w:val="5832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1530"/>
    <w:multiLevelType w:val="multilevel"/>
    <w:tmpl w:val="1EB8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B1CA9"/>
    <w:multiLevelType w:val="multilevel"/>
    <w:tmpl w:val="79B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004DC"/>
    <w:multiLevelType w:val="multilevel"/>
    <w:tmpl w:val="587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11BEE"/>
    <w:multiLevelType w:val="multilevel"/>
    <w:tmpl w:val="7B28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41F20"/>
    <w:multiLevelType w:val="multilevel"/>
    <w:tmpl w:val="9A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F2E3E"/>
    <w:multiLevelType w:val="multilevel"/>
    <w:tmpl w:val="592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53FF4"/>
    <w:multiLevelType w:val="multilevel"/>
    <w:tmpl w:val="82BA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500B7"/>
    <w:multiLevelType w:val="multilevel"/>
    <w:tmpl w:val="52EA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FD"/>
    <w:rsid w:val="00000098"/>
    <w:rsid w:val="000026A8"/>
    <w:rsid w:val="00003E0A"/>
    <w:rsid w:val="00003E9F"/>
    <w:rsid w:val="00013DB8"/>
    <w:rsid w:val="00015374"/>
    <w:rsid w:val="00026766"/>
    <w:rsid w:val="0003001E"/>
    <w:rsid w:val="00030EFA"/>
    <w:rsid w:val="0003184C"/>
    <w:rsid w:val="00035A5C"/>
    <w:rsid w:val="00041BA2"/>
    <w:rsid w:val="000535A8"/>
    <w:rsid w:val="000555B5"/>
    <w:rsid w:val="00055A2C"/>
    <w:rsid w:val="000572DA"/>
    <w:rsid w:val="00061362"/>
    <w:rsid w:val="000613E1"/>
    <w:rsid w:val="000636AC"/>
    <w:rsid w:val="0006379B"/>
    <w:rsid w:val="00064AFB"/>
    <w:rsid w:val="0007065F"/>
    <w:rsid w:val="00073440"/>
    <w:rsid w:val="00081C48"/>
    <w:rsid w:val="0008572B"/>
    <w:rsid w:val="00085D1A"/>
    <w:rsid w:val="00085DFC"/>
    <w:rsid w:val="000874C0"/>
    <w:rsid w:val="000905B0"/>
    <w:rsid w:val="000A0820"/>
    <w:rsid w:val="000A7568"/>
    <w:rsid w:val="000B2AFC"/>
    <w:rsid w:val="000B2C05"/>
    <w:rsid w:val="000B42AC"/>
    <w:rsid w:val="000B4C82"/>
    <w:rsid w:val="000B6C8A"/>
    <w:rsid w:val="000C6C53"/>
    <w:rsid w:val="000D1FB4"/>
    <w:rsid w:val="000E0324"/>
    <w:rsid w:val="000E08FB"/>
    <w:rsid w:val="000E09B5"/>
    <w:rsid w:val="000E2A14"/>
    <w:rsid w:val="000E2A29"/>
    <w:rsid w:val="000E6498"/>
    <w:rsid w:val="000E7531"/>
    <w:rsid w:val="000F2B15"/>
    <w:rsid w:val="000F3B4A"/>
    <w:rsid w:val="00101EBF"/>
    <w:rsid w:val="00102D60"/>
    <w:rsid w:val="0010788F"/>
    <w:rsid w:val="001079BE"/>
    <w:rsid w:val="00107FC6"/>
    <w:rsid w:val="0011117F"/>
    <w:rsid w:val="001127FF"/>
    <w:rsid w:val="00115C09"/>
    <w:rsid w:val="00123CB4"/>
    <w:rsid w:val="001249BF"/>
    <w:rsid w:val="00124D00"/>
    <w:rsid w:val="0013135E"/>
    <w:rsid w:val="001330F3"/>
    <w:rsid w:val="001348BF"/>
    <w:rsid w:val="00134B90"/>
    <w:rsid w:val="00136C82"/>
    <w:rsid w:val="00142179"/>
    <w:rsid w:val="00144D96"/>
    <w:rsid w:val="00145A91"/>
    <w:rsid w:val="00146100"/>
    <w:rsid w:val="0015012E"/>
    <w:rsid w:val="00151B38"/>
    <w:rsid w:val="0015223F"/>
    <w:rsid w:val="001526CD"/>
    <w:rsid w:val="0015404B"/>
    <w:rsid w:val="00156516"/>
    <w:rsid w:val="00156F52"/>
    <w:rsid w:val="00173335"/>
    <w:rsid w:val="00175E4F"/>
    <w:rsid w:val="0018658B"/>
    <w:rsid w:val="00190567"/>
    <w:rsid w:val="00190588"/>
    <w:rsid w:val="00195685"/>
    <w:rsid w:val="00195BDC"/>
    <w:rsid w:val="00196CDB"/>
    <w:rsid w:val="001A3928"/>
    <w:rsid w:val="001B1FD2"/>
    <w:rsid w:val="001B2FAC"/>
    <w:rsid w:val="001B36C2"/>
    <w:rsid w:val="001B4819"/>
    <w:rsid w:val="001B50E2"/>
    <w:rsid w:val="001C1445"/>
    <w:rsid w:val="001C28CC"/>
    <w:rsid w:val="001C4B2F"/>
    <w:rsid w:val="001C5C4F"/>
    <w:rsid w:val="001C6DB4"/>
    <w:rsid w:val="001C7E38"/>
    <w:rsid w:val="001D09FC"/>
    <w:rsid w:val="001D0D1E"/>
    <w:rsid w:val="001D11C8"/>
    <w:rsid w:val="001D4030"/>
    <w:rsid w:val="001D4C30"/>
    <w:rsid w:val="001D5B4A"/>
    <w:rsid w:val="001D6E76"/>
    <w:rsid w:val="001E4B73"/>
    <w:rsid w:val="001E6FE2"/>
    <w:rsid w:val="001E7D35"/>
    <w:rsid w:val="001E7E75"/>
    <w:rsid w:val="001F1E79"/>
    <w:rsid w:val="001F20E6"/>
    <w:rsid w:val="001F3F4D"/>
    <w:rsid w:val="00201F59"/>
    <w:rsid w:val="002051B0"/>
    <w:rsid w:val="00207799"/>
    <w:rsid w:val="00207DA3"/>
    <w:rsid w:val="00210236"/>
    <w:rsid w:val="00214E09"/>
    <w:rsid w:val="00215AFD"/>
    <w:rsid w:val="00231347"/>
    <w:rsid w:val="00235699"/>
    <w:rsid w:val="00236BB5"/>
    <w:rsid w:val="002419DB"/>
    <w:rsid w:val="0024361D"/>
    <w:rsid w:val="00247D75"/>
    <w:rsid w:val="00247D94"/>
    <w:rsid w:val="00250149"/>
    <w:rsid w:val="002512F5"/>
    <w:rsid w:val="00252A15"/>
    <w:rsid w:val="002552A1"/>
    <w:rsid w:val="00260F40"/>
    <w:rsid w:val="00262642"/>
    <w:rsid w:val="00262BBE"/>
    <w:rsid w:val="00262C03"/>
    <w:rsid w:val="00263B3C"/>
    <w:rsid w:val="00265321"/>
    <w:rsid w:val="002667CB"/>
    <w:rsid w:val="002739D2"/>
    <w:rsid w:val="00274E43"/>
    <w:rsid w:val="00275B9B"/>
    <w:rsid w:val="002815D9"/>
    <w:rsid w:val="002844B0"/>
    <w:rsid w:val="00285579"/>
    <w:rsid w:val="00286174"/>
    <w:rsid w:val="00286D28"/>
    <w:rsid w:val="0029048E"/>
    <w:rsid w:val="0029533A"/>
    <w:rsid w:val="00296178"/>
    <w:rsid w:val="002A1286"/>
    <w:rsid w:val="002A46C2"/>
    <w:rsid w:val="002B0700"/>
    <w:rsid w:val="002B1E26"/>
    <w:rsid w:val="002B27F6"/>
    <w:rsid w:val="002B3266"/>
    <w:rsid w:val="002B4125"/>
    <w:rsid w:val="002B527D"/>
    <w:rsid w:val="002B5B20"/>
    <w:rsid w:val="002B641D"/>
    <w:rsid w:val="002C1DF8"/>
    <w:rsid w:val="002C7A1F"/>
    <w:rsid w:val="002D16A2"/>
    <w:rsid w:val="002D22A4"/>
    <w:rsid w:val="002D334B"/>
    <w:rsid w:val="002D48DC"/>
    <w:rsid w:val="002D7AB5"/>
    <w:rsid w:val="002E19C1"/>
    <w:rsid w:val="002E217B"/>
    <w:rsid w:val="002E21F4"/>
    <w:rsid w:val="002E6EAE"/>
    <w:rsid w:val="002F3D43"/>
    <w:rsid w:val="002F5B15"/>
    <w:rsid w:val="00302A68"/>
    <w:rsid w:val="00303B9C"/>
    <w:rsid w:val="003046F5"/>
    <w:rsid w:val="00305CAD"/>
    <w:rsid w:val="00312CC4"/>
    <w:rsid w:val="003140F8"/>
    <w:rsid w:val="00314799"/>
    <w:rsid w:val="003171CE"/>
    <w:rsid w:val="00320B1B"/>
    <w:rsid w:val="00321095"/>
    <w:rsid w:val="00323372"/>
    <w:rsid w:val="00331064"/>
    <w:rsid w:val="00333BF3"/>
    <w:rsid w:val="00334B63"/>
    <w:rsid w:val="00340A85"/>
    <w:rsid w:val="003468E3"/>
    <w:rsid w:val="00347097"/>
    <w:rsid w:val="00370425"/>
    <w:rsid w:val="003714D9"/>
    <w:rsid w:val="00375D00"/>
    <w:rsid w:val="00376199"/>
    <w:rsid w:val="003860A7"/>
    <w:rsid w:val="00392F77"/>
    <w:rsid w:val="00393244"/>
    <w:rsid w:val="003A4DEE"/>
    <w:rsid w:val="003A59A3"/>
    <w:rsid w:val="003A6C53"/>
    <w:rsid w:val="003A7900"/>
    <w:rsid w:val="003A7F18"/>
    <w:rsid w:val="003B02E6"/>
    <w:rsid w:val="003B17B1"/>
    <w:rsid w:val="003B17EF"/>
    <w:rsid w:val="003B1F4A"/>
    <w:rsid w:val="003B32CD"/>
    <w:rsid w:val="003B6434"/>
    <w:rsid w:val="003C2558"/>
    <w:rsid w:val="003C2BD5"/>
    <w:rsid w:val="003C4BCD"/>
    <w:rsid w:val="003D13DD"/>
    <w:rsid w:val="003D36FF"/>
    <w:rsid w:val="003D47D3"/>
    <w:rsid w:val="003D6646"/>
    <w:rsid w:val="003E790D"/>
    <w:rsid w:val="003F2E96"/>
    <w:rsid w:val="003F4256"/>
    <w:rsid w:val="003F5C83"/>
    <w:rsid w:val="003F629C"/>
    <w:rsid w:val="003F7FE3"/>
    <w:rsid w:val="004011D4"/>
    <w:rsid w:val="00402882"/>
    <w:rsid w:val="00404EAA"/>
    <w:rsid w:val="00405C5B"/>
    <w:rsid w:val="00411AC4"/>
    <w:rsid w:val="00412E04"/>
    <w:rsid w:val="004130E2"/>
    <w:rsid w:val="00413C3D"/>
    <w:rsid w:val="004210A7"/>
    <w:rsid w:val="004254E8"/>
    <w:rsid w:val="00430EB7"/>
    <w:rsid w:val="00431663"/>
    <w:rsid w:val="00432F2A"/>
    <w:rsid w:val="00433168"/>
    <w:rsid w:val="00436A38"/>
    <w:rsid w:val="004404EF"/>
    <w:rsid w:val="00441672"/>
    <w:rsid w:val="004454A5"/>
    <w:rsid w:val="00447387"/>
    <w:rsid w:val="00461434"/>
    <w:rsid w:val="00461EB7"/>
    <w:rsid w:val="00465408"/>
    <w:rsid w:val="00466213"/>
    <w:rsid w:val="004727C7"/>
    <w:rsid w:val="00474509"/>
    <w:rsid w:val="004846CE"/>
    <w:rsid w:val="00486350"/>
    <w:rsid w:val="00486B2E"/>
    <w:rsid w:val="00487F5B"/>
    <w:rsid w:val="004902C6"/>
    <w:rsid w:val="00492642"/>
    <w:rsid w:val="00494EE4"/>
    <w:rsid w:val="004A11E0"/>
    <w:rsid w:val="004A3D20"/>
    <w:rsid w:val="004A48B5"/>
    <w:rsid w:val="004A553A"/>
    <w:rsid w:val="004A7384"/>
    <w:rsid w:val="004B513E"/>
    <w:rsid w:val="004B5415"/>
    <w:rsid w:val="004C0AB2"/>
    <w:rsid w:val="004C1B91"/>
    <w:rsid w:val="004C2DC2"/>
    <w:rsid w:val="004C5FF4"/>
    <w:rsid w:val="004D0766"/>
    <w:rsid w:val="004D5766"/>
    <w:rsid w:val="004D5C8F"/>
    <w:rsid w:val="004D71E9"/>
    <w:rsid w:val="004E049B"/>
    <w:rsid w:val="004E4483"/>
    <w:rsid w:val="004E583A"/>
    <w:rsid w:val="005007B0"/>
    <w:rsid w:val="00502B23"/>
    <w:rsid w:val="00503951"/>
    <w:rsid w:val="00504246"/>
    <w:rsid w:val="00504EA7"/>
    <w:rsid w:val="00506B7D"/>
    <w:rsid w:val="00510280"/>
    <w:rsid w:val="00511240"/>
    <w:rsid w:val="00511A54"/>
    <w:rsid w:val="005126FD"/>
    <w:rsid w:val="00514385"/>
    <w:rsid w:val="0051687E"/>
    <w:rsid w:val="00526307"/>
    <w:rsid w:val="0052689F"/>
    <w:rsid w:val="00526D6C"/>
    <w:rsid w:val="00533517"/>
    <w:rsid w:val="0054034C"/>
    <w:rsid w:val="005444ED"/>
    <w:rsid w:val="00544858"/>
    <w:rsid w:val="00550DC5"/>
    <w:rsid w:val="00551CA7"/>
    <w:rsid w:val="00554E06"/>
    <w:rsid w:val="00566D49"/>
    <w:rsid w:val="00567443"/>
    <w:rsid w:val="005757DF"/>
    <w:rsid w:val="0058170B"/>
    <w:rsid w:val="00584286"/>
    <w:rsid w:val="0058748D"/>
    <w:rsid w:val="00591D98"/>
    <w:rsid w:val="0059328B"/>
    <w:rsid w:val="00594910"/>
    <w:rsid w:val="005950F4"/>
    <w:rsid w:val="00596AD5"/>
    <w:rsid w:val="005A14FF"/>
    <w:rsid w:val="005A19F5"/>
    <w:rsid w:val="005A1B05"/>
    <w:rsid w:val="005A357C"/>
    <w:rsid w:val="005A6AE9"/>
    <w:rsid w:val="005B6235"/>
    <w:rsid w:val="005C3A16"/>
    <w:rsid w:val="005C7138"/>
    <w:rsid w:val="005C771E"/>
    <w:rsid w:val="005D198E"/>
    <w:rsid w:val="005D1DED"/>
    <w:rsid w:val="005D4D3D"/>
    <w:rsid w:val="005D5260"/>
    <w:rsid w:val="005E1CE8"/>
    <w:rsid w:val="005E3AF9"/>
    <w:rsid w:val="005E3B51"/>
    <w:rsid w:val="005F0911"/>
    <w:rsid w:val="005F19D3"/>
    <w:rsid w:val="005F5970"/>
    <w:rsid w:val="006025A9"/>
    <w:rsid w:val="006033C8"/>
    <w:rsid w:val="00603BBB"/>
    <w:rsid w:val="00605682"/>
    <w:rsid w:val="00612A7E"/>
    <w:rsid w:val="00616FDB"/>
    <w:rsid w:val="006233B3"/>
    <w:rsid w:val="0062370F"/>
    <w:rsid w:val="006248C3"/>
    <w:rsid w:val="0063069F"/>
    <w:rsid w:val="006308A5"/>
    <w:rsid w:val="00636C44"/>
    <w:rsid w:val="00637471"/>
    <w:rsid w:val="006437A8"/>
    <w:rsid w:val="00643D66"/>
    <w:rsid w:val="00650333"/>
    <w:rsid w:val="00650406"/>
    <w:rsid w:val="00650D1B"/>
    <w:rsid w:val="006566C1"/>
    <w:rsid w:val="00660634"/>
    <w:rsid w:val="0066396A"/>
    <w:rsid w:val="00663AD9"/>
    <w:rsid w:val="00663B92"/>
    <w:rsid w:val="00665A13"/>
    <w:rsid w:val="006673D8"/>
    <w:rsid w:val="00673C56"/>
    <w:rsid w:val="00675BB3"/>
    <w:rsid w:val="006773D0"/>
    <w:rsid w:val="00685147"/>
    <w:rsid w:val="00693DF5"/>
    <w:rsid w:val="006A000F"/>
    <w:rsid w:val="006A03E1"/>
    <w:rsid w:val="006A3ABC"/>
    <w:rsid w:val="006A4156"/>
    <w:rsid w:val="006A4826"/>
    <w:rsid w:val="006A4C5D"/>
    <w:rsid w:val="006A623C"/>
    <w:rsid w:val="006B0D22"/>
    <w:rsid w:val="006B443B"/>
    <w:rsid w:val="006B5741"/>
    <w:rsid w:val="006B7399"/>
    <w:rsid w:val="006C0C61"/>
    <w:rsid w:val="006C1C84"/>
    <w:rsid w:val="006C42E1"/>
    <w:rsid w:val="006C56B8"/>
    <w:rsid w:val="006C6EC5"/>
    <w:rsid w:val="006D5DD3"/>
    <w:rsid w:val="006D619F"/>
    <w:rsid w:val="006E0D3E"/>
    <w:rsid w:val="006E2FEE"/>
    <w:rsid w:val="006F0326"/>
    <w:rsid w:val="006F3BEB"/>
    <w:rsid w:val="00703FDE"/>
    <w:rsid w:val="00704440"/>
    <w:rsid w:val="00710562"/>
    <w:rsid w:val="00712FCE"/>
    <w:rsid w:val="00713A6F"/>
    <w:rsid w:val="00714DE5"/>
    <w:rsid w:val="00715B41"/>
    <w:rsid w:val="00716FF7"/>
    <w:rsid w:val="00720A5F"/>
    <w:rsid w:val="00720EE4"/>
    <w:rsid w:val="007229EE"/>
    <w:rsid w:val="0072503F"/>
    <w:rsid w:val="00725B06"/>
    <w:rsid w:val="00740E2E"/>
    <w:rsid w:val="007410F5"/>
    <w:rsid w:val="00742FBA"/>
    <w:rsid w:val="00753140"/>
    <w:rsid w:val="00754AB4"/>
    <w:rsid w:val="007553B9"/>
    <w:rsid w:val="0075760D"/>
    <w:rsid w:val="0076169A"/>
    <w:rsid w:val="00762B76"/>
    <w:rsid w:val="00762C34"/>
    <w:rsid w:val="00764E69"/>
    <w:rsid w:val="007656AE"/>
    <w:rsid w:val="007706F4"/>
    <w:rsid w:val="007713C1"/>
    <w:rsid w:val="007741A1"/>
    <w:rsid w:val="00775446"/>
    <w:rsid w:val="00776FC7"/>
    <w:rsid w:val="007830D1"/>
    <w:rsid w:val="0078646C"/>
    <w:rsid w:val="00786765"/>
    <w:rsid w:val="007974F3"/>
    <w:rsid w:val="00797FDC"/>
    <w:rsid w:val="007A0E03"/>
    <w:rsid w:val="007A2563"/>
    <w:rsid w:val="007A391F"/>
    <w:rsid w:val="007B0F6D"/>
    <w:rsid w:val="007B1215"/>
    <w:rsid w:val="007B22D3"/>
    <w:rsid w:val="007B28E1"/>
    <w:rsid w:val="007B43E2"/>
    <w:rsid w:val="007B630E"/>
    <w:rsid w:val="007C03CD"/>
    <w:rsid w:val="007C68CD"/>
    <w:rsid w:val="007D7E38"/>
    <w:rsid w:val="007E118E"/>
    <w:rsid w:val="007E2751"/>
    <w:rsid w:val="007E2D00"/>
    <w:rsid w:val="007E6F3A"/>
    <w:rsid w:val="007E7311"/>
    <w:rsid w:val="007E755D"/>
    <w:rsid w:val="007F7C6E"/>
    <w:rsid w:val="0080292B"/>
    <w:rsid w:val="008048B3"/>
    <w:rsid w:val="00805102"/>
    <w:rsid w:val="00806145"/>
    <w:rsid w:val="00810C40"/>
    <w:rsid w:val="008122AD"/>
    <w:rsid w:val="00821DED"/>
    <w:rsid w:val="0082444D"/>
    <w:rsid w:val="00825D40"/>
    <w:rsid w:val="008275AB"/>
    <w:rsid w:val="00831F82"/>
    <w:rsid w:val="00833534"/>
    <w:rsid w:val="0083385E"/>
    <w:rsid w:val="008357AB"/>
    <w:rsid w:val="00835863"/>
    <w:rsid w:val="00845A89"/>
    <w:rsid w:val="00854A7C"/>
    <w:rsid w:val="00855476"/>
    <w:rsid w:val="00856D99"/>
    <w:rsid w:val="00856FFC"/>
    <w:rsid w:val="00861291"/>
    <w:rsid w:val="008613FF"/>
    <w:rsid w:val="0087366D"/>
    <w:rsid w:val="00875F0E"/>
    <w:rsid w:val="0087680B"/>
    <w:rsid w:val="0088048B"/>
    <w:rsid w:val="00880E7D"/>
    <w:rsid w:val="008821E7"/>
    <w:rsid w:val="008860D4"/>
    <w:rsid w:val="0089157D"/>
    <w:rsid w:val="00891585"/>
    <w:rsid w:val="0089563C"/>
    <w:rsid w:val="0089563E"/>
    <w:rsid w:val="008957BF"/>
    <w:rsid w:val="008A37E8"/>
    <w:rsid w:val="008A5E35"/>
    <w:rsid w:val="008B2F3A"/>
    <w:rsid w:val="008B3B8F"/>
    <w:rsid w:val="008B62FF"/>
    <w:rsid w:val="008C0271"/>
    <w:rsid w:val="008C45CC"/>
    <w:rsid w:val="008C6931"/>
    <w:rsid w:val="008D1AA4"/>
    <w:rsid w:val="008D536C"/>
    <w:rsid w:val="008D74D9"/>
    <w:rsid w:val="008E261B"/>
    <w:rsid w:val="008E3D4A"/>
    <w:rsid w:val="008E47EB"/>
    <w:rsid w:val="008E7DE6"/>
    <w:rsid w:val="008F0CB6"/>
    <w:rsid w:val="008F5F3F"/>
    <w:rsid w:val="008F709B"/>
    <w:rsid w:val="009041C5"/>
    <w:rsid w:val="00906D05"/>
    <w:rsid w:val="009122A4"/>
    <w:rsid w:val="00912C00"/>
    <w:rsid w:val="009130E5"/>
    <w:rsid w:val="009268A5"/>
    <w:rsid w:val="00927221"/>
    <w:rsid w:val="0092744F"/>
    <w:rsid w:val="009274C6"/>
    <w:rsid w:val="009277CE"/>
    <w:rsid w:val="009309FD"/>
    <w:rsid w:val="00930E82"/>
    <w:rsid w:val="0093411D"/>
    <w:rsid w:val="00935A76"/>
    <w:rsid w:val="00940AE2"/>
    <w:rsid w:val="00941574"/>
    <w:rsid w:val="00945631"/>
    <w:rsid w:val="00945C31"/>
    <w:rsid w:val="00945F53"/>
    <w:rsid w:val="009474C3"/>
    <w:rsid w:val="00950B8B"/>
    <w:rsid w:val="00955D65"/>
    <w:rsid w:val="00962670"/>
    <w:rsid w:val="00962B34"/>
    <w:rsid w:val="009649BE"/>
    <w:rsid w:val="00964B42"/>
    <w:rsid w:val="009652A7"/>
    <w:rsid w:val="00972088"/>
    <w:rsid w:val="00972216"/>
    <w:rsid w:val="0097623F"/>
    <w:rsid w:val="009772E1"/>
    <w:rsid w:val="00981344"/>
    <w:rsid w:val="00985D9B"/>
    <w:rsid w:val="00986C77"/>
    <w:rsid w:val="00990F9A"/>
    <w:rsid w:val="00995493"/>
    <w:rsid w:val="0099573E"/>
    <w:rsid w:val="0099670C"/>
    <w:rsid w:val="009A442C"/>
    <w:rsid w:val="009A6CBD"/>
    <w:rsid w:val="009A7C9E"/>
    <w:rsid w:val="009B1528"/>
    <w:rsid w:val="009B2389"/>
    <w:rsid w:val="009B2B7D"/>
    <w:rsid w:val="009B2CC0"/>
    <w:rsid w:val="009B2F5D"/>
    <w:rsid w:val="009B63DB"/>
    <w:rsid w:val="009C1353"/>
    <w:rsid w:val="009C5640"/>
    <w:rsid w:val="009D0A61"/>
    <w:rsid w:val="009D13B7"/>
    <w:rsid w:val="009D20E8"/>
    <w:rsid w:val="009D69DB"/>
    <w:rsid w:val="009E5B47"/>
    <w:rsid w:val="009E7CB3"/>
    <w:rsid w:val="009F4A7F"/>
    <w:rsid w:val="00A0282D"/>
    <w:rsid w:val="00A176D7"/>
    <w:rsid w:val="00A20320"/>
    <w:rsid w:val="00A231B7"/>
    <w:rsid w:val="00A308B3"/>
    <w:rsid w:val="00A33B33"/>
    <w:rsid w:val="00A3442A"/>
    <w:rsid w:val="00A344DF"/>
    <w:rsid w:val="00A40D58"/>
    <w:rsid w:val="00A41B81"/>
    <w:rsid w:val="00A42B90"/>
    <w:rsid w:val="00A47A40"/>
    <w:rsid w:val="00A47D14"/>
    <w:rsid w:val="00A5113F"/>
    <w:rsid w:val="00A51570"/>
    <w:rsid w:val="00A51E5F"/>
    <w:rsid w:val="00A64F63"/>
    <w:rsid w:val="00A7130F"/>
    <w:rsid w:val="00A726A7"/>
    <w:rsid w:val="00A72B21"/>
    <w:rsid w:val="00A72FF9"/>
    <w:rsid w:val="00A74CBE"/>
    <w:rsid w:val="00A817CB"/>
    <w:rsid w:val="00A86140"/>
    <w:rsid w:val="00A879A1"/>
    <w:rsid w:val="00A93FFE"/>
    <w:rsid w:val="00A97A12"/>
    <w:rsid w:val="00AA1C3A"/>
    <w:rsid w:val="00AA7640"/>
    <w:rsid w:val="00AA7DC7"/>
    <w:rsid w:val="00AB1392"/>
    <w:rsid w:val="00AB3A62"/>
    <w:rsid w:val="00AB43A8"/>
    <w:rsid w:val="00AB7610"/>
    <w:rsid w:val="00AC0DF6"/>
    <w:rsid w:val="00AC1F5D"/>
    <w:rsid w:val="00AC4FF4"/>
    <w:rsid w:val="00AC7AFD"/>
    <w:rsid w:val="00AD2D8F"/>
    <w:rsid w:val="00AD4433"/>
    <w:rsid w:val="00AD5D04"/>
    <w:rsid w:val="00AD76CD"/>
    <w:rsid w:val="00AE09E7"/>
    <w:rsid w:val="00AE3F71"/>
    <w:rsid w:val="00AE6E7E"/>
    <w:rsid w:val="00AF0666"/>
    <w:rsid w:val="00AF245B"/>
    <w:rsid w:val="00AF5002"/>
    <w:rsid w:val="00AF540A"/>
    <w:rsid w:val="00B12653"/>
    <w:rsid w:val="00B1667B"/>
    <w:rsid w:val="00B17674"/>
    <w:rsid w:val="00B23F25"/>
    <w:rsid w:val="00B24898"/>
    <w:rsid w:val="00B3250A"/>
    <w:rsid w:val="00B348B3"/>
    <w:rsid w:val="00B35F39"/>
    <w:rsid w:val="00B4045A"/>
    <w:rsid w:val="00B410C9"/>
    <w:rsid w:val="00B4617A"/>
    <w:rsid w:val="00B55D68"/>
    <w:rsid w:val="00B56151"/>
    <w:rsid w:val="00B570B6"/>
    <w:rsid w:val="00B636B9"/>
    <w:rsid w:val="00B670E1"/>
    <w:rsid w:val="00B67134"/>
    <w:rsid w:val="00B70048"/>
    <w:rsid w:val="00B75B69"/>
    <w:rsid w:val="00B76C06"/>
    <w:rsid w:val="00B8037C"/>
    <w:rsid w:val="00B803DD"/>
    <w:rsid w:val="00B82144"/>
    <w:rsid w:val="00B903CF"/>
    <w:rsid w:val="00B93CCB"/>
    <w:rsid w:val="00B944BC"/>
    <w:rsid w:val="00BA3810"/>
    <w:rsid w:val="00BA5BEB"/>
    <w:rsid w:val="00BA7F4D"/>
    <w:rsid w:val="00BB1441"/>
    <w:rsid w:val="00BB3F44"/>
    <w:rsid w:val="00BB44B5"/>
    <w:rsid w:val="00BC6A5A"/>
    <w:rsid w:val="00BC787D"/>
    <w:rsid w:val="00BD1294"/>
    <w:rsid w:val="00BE2F3C"/>
    <w:rsid w:val="00BE3932"/>
    <w:rsid w:val="00BE72F9"/>
    <w:rsid w:val="00BF0EE3"/>
    <w:rsid w:val="00BF2E9A"/>
    <w:rsid w:val="00BF73AD"/>
    <w:rsid w:val="00C025B3"/>
    <w:rsid w:val="00C034E3"/>
    <w:rsid w:val="00C03851"/>
    <w:rsid w:val="00C21FED"/>
    <w:rsid w:val="00C2368A"/>
    <w:rsid w:val="00C23EC7"/>
    <w:rsid w:val="00C25257"/>
    <w:rsid w:val="00C26076"/>
    <w:rsid w:val="00C273B5"/>
    <w:rsid w:val="00C307D1"/>
    <w:rsid w:val="00C46A6D"/>
    <w:rsid w:val="00C47C1B"/>
    <w:rsid w:val="00C656C2"/>
    <w:rsid w:val="00C70B61"/>
    <w:rsid w:val="00C717D3"/>
    <w:rsid w:val="00C722BD"/>
    <w:rsid w:val="00C72758"/>
    <w:rsid w:val="00C73681"/>
    <w:rsid w:val="00C73A7C"/>
    <w:rsid w:val="00C848F2"/>
    <w:rsid w:val="00C85347"/>
    <w:rsid w:val="00C8673E"/>
    <w:rsid w:val="00C93083"/>
    <w:rsid w:val="00C930D6"/>
    <w:rsid w:val="00C93F39"/>
    <w:rsid w:val="00C9637F"/>
    <w:rsid w:val="00CA59D2"/>
    <w:rsid w:val="00CB20CB"/>
    <w:rsid w:val="00CB3420"/>
    <w:rsid w:val="00CC0E01"/>
    <w:rsid w:val="00CC15C6"/>
    <w:rsid w:val="00CC1788"/>
    <w:rsid w:val="00CC43E1"/>
    <w:rsid w:val="00CC45CE"/>
    <w:rsid w:val="00CC4802"/>
    <w:rsid w:val="00CD0078"/>
    <w:rsid w:val="00CD052B"/>
    <w:rsid w:val="00CD520D"/>
    <w:rsid w:val="00CD7902"/>
    <w:rsid w:val="00CE62A8"/>
    <w:rsid w:val="00D05A0B"/>
    <w:rsid w:val="00D07A3A"/>
    <w:rsid w:val="00D07BAB"/>
    <w:rsid w:val="00D142FC"/>
    <w:rsid w:val="00D22608"/>
    <w:rsid w:val="00D30C5D"/>
    <w:rsid w:val="00D3145C"/>
    <w:rsid w:val="00D31927"/>
    <w:rsid w:val="00D34ACE"/>
    <w:rsid w:val="00D35616"/>
    <w:rsid w:val="00D419FA"/>
    <w:rsid w:val="00D41EFC"/>
    <w:rsid w:val="00D42354"/>
    <w:rsid w:val="00D43545"/>
    <w:rsid w:val="00D439CA"/>
    <w:rsid w:val="00D53212"/>
    <w:rsid w:val="00D60345"/>
    <w:rsid w:val="00D60F6F"/>
    <w:rsid w:val="00D62B33"/>
    <w:rsid w:val="00D66B9B"/>
    <w:rsid w:val="00D715F9"/>
    <w:rsid w:val="00D73437"/>
    <w:rsid w:val="00D75D95"/>
    <w:rsid w:val="00D81B9A"/>
    <w:rsid w:val="00D825A5"/>
    <w:rsid w:val="00D84A24"/>
    <w:rsid w:val="00D86BB0"/>
    <w:rsid w:val="00D86F61"/>
    <w:rsid w:val="00D90B2C"/>
    <w:rsid w:val="00D93CAB"/>
    <w:rsid w:val="00D95D49"/>
    <w:rsid w:val="00D95D7B"/>
    <w:rsid w:val="00D9738C"/>
    <w:rsid w:val="00DA1B31"/>
    <w:rsid w:val="00DA264A"/>
    <w:rsid w:val="00DB0795"/>
    <w:rsid w:val="00DB0C76"/>
    <w:rsid w:val="00DB2903"/>
    <w:rsid w:val="00DB5A71"/>
    <w:rsid w:val="00DB7461"/>
    <w:rsid w:val="00DC3C46"/>
    <w:rsid w:val="00DC6C56"/>
    <w:rsid w:val="00DD5A5D"/>
    <w:rsid w:val="00DD61A0"/>
    <w:rsid w:val="00DE0771"/>
    <w:rsid w:val="00DE6907"/>
    <w:rsid w:val="00DE73F0"/>
    <w:rsid w:val="00DF2FFD"/>
    <w:rsid w:val="00DF34BF"/>
    <w:rsid w:val="00DF49C5"/>
    <w:rsid w:val="00E004E2"/>
    <w:rsid w:val="00E00DE3"/>
    <w:rsid w:val="00E01D21"/>
    <w:rsid w:val="00E06D09"/>
    <w:rsid w:val="00E106D3"/>
    <w:rsid w:val="00E14386"/>
    <w:rsid w:val="00E14C06"/>
    <w:rsid w:val="00E22488"/>
    <w:rsid w:val="00E31320"/>
    <w:rsid w:val="00E335CA"/>
    <w:rsid w:val="00E36AEC"/>
    <w:rsid w:val="00E41457"/>
    <w:rsid w:val="00E43AF8"/>
    <w:rsid w:val="00E44EB0"/>
    <w:rsid w:val="00E51BCC"/>
    <w:rsid w:val="00E53301"/>
    <w:rsid w:val="00E54C5A"/>
    <w:rsid w:val="00E55D84"/>
    <w:rsid w:val="00E652C6"/>
    <w:rsid w:val="00E66BA2"/>
    <w:rsid w:val="00E8100A"/>
    <w:rsid w:val="00E835E6"/>
    <w:rsid w:val="00E85A12"/>
    <w:rsid w:val="00E90391"/>
    <w:rsid w:val="00E93D64"/>
    <w:rsid w:val="00E94971"/>
    <w:rsid w:val="00E96F94"/>
    <w:rsid w:val="00EA02F1"/>
    <w:rsid w:val="00EA2FF2"/>
    <w:rsid w:val="00EA4637"/>
    <w:rsid w:val="00EA48CF"/>
    <w:rsid w:val="00EA4C99"/>
    <w:rsid w:val="00EA5E52"/>
    <w:rsid w:val="00EA6E18"/>
    <w:rsid w:val="00EB40AE"/>
    <w:rsid w:val="00EB425B"/>
    <w:rsid w:val="00EB4666"/>
    <w:rsid w:val="00EB6067"/>
    <w:rsid w:val="00EB6A62"/>
    <w:rsid w:val="00EB7190"/>
    <w:rsid w:val="00EC3449"/>
    <w:rsid w:val="00EC62BB"/>
    <w:rsid w:val="00EC668E"/>
    <w:rsid w:val="00EC74B6"/>
    <w:rsid w:val="00EC7ACE"/>
    <w:rsid w:val="00ED33E4"/>
    <w:rsid w:val="00ED5B95"/>
    <w:rsid w:val="00ED7DE1"/>
    <w:rsid w:val="00EE0D83"/>
    <w:rsid w:val="00EE4D72"/>
    <w:rsid w:val="00EF18FA"/>
    <w:rsid w:val="00EF6CC2"/>
    <w:rsid w:val="00EF7596"/>
    <w:rsid w:val="00F03223"/>
    <w:rsid w:val="00F03B1B"/>
    <w:rsid w:val="00F055EF"/>
    <w:rsid w:val="00F05AAE"/>
    <w:rsid w:val="00F12FD3"/>
    <w:rsid w:val="00F13211"/>
    <w:rsid w:val="00F13D0D"/>
    <w:rsid w:val="00F16644"/>
    <w:rsid w:val="00F25B94"/>
    <w:rsid w:val="00F27B57"/>
    <w:rsid w:val="00F30C96"/>
    <w:rsid w:val="00F32CE2"/>
    <w:rsid w:val="00F359E7"/>
    <w:rsid w:val="00F35EFE"/>
    <w:rsid w:val="00F4302C"/>
    <w:rsid w:val="00F45BE6"/>
    <w:rsid w:val="00F472F8"/>
    <w:rsid w:val="00F54C08"/>
    <w:rsid w:val="00F63F05"/>
    <w:rsid w:val="00F67322"/>
    <w:rsid w:val="00F67482"/>
    <w:rsid w:val="00F73483"/>
    <w:rsid w:val="00F753A5"/>
    <w:rsid w:val="00F773C1"/>
    <w:rsid w:val="00F81C0F"/>
    <w:rsid w:val="00F83D4F"/>
    <w:rsid w:val="00F865DC"/>
    <w:rsid w:val="00F93EED"/>
    <w:rsid w:val="00F94863"/>
    <w:rsid w:val="00FA33E0"/>
    <w:rsid w:val="00FA3780"/>
    <w:rsid w:val="00FA3E6A"/>
    <w:rsid w:val="00FA4E0C"/>
    <w:rsid w:val="00FA5273"/>
    <w:rsid w:val="00FA79F6"/>
    <w:rsid w:val="00FB04BB"/>
    <w:rsid w:val="00FB238C"/>
    <w:rsid w:val="00FC192D"/>
    <w:rsid w:val="00FC20B9"/>
    <w:rsid w:val="00FC3BF5"/>
    <w:rsid w:val="00FD06B5"/>
    <w:rsid w:val="00FF1946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FC58"/>
  <w15:chartTrackingRefBased/>
  <w15:docId w15:val="{FDAE532C-7C69-4654-8DB0-D522BF2E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8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D5A5D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D5A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59E7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347"/>
    <w:rPr>
      <w:color w:val="0000FF"/>
      <w:u w:val="single"/>
    </w:rPr>
  </w:style>
  <w:style w:type="paragraph" w:customStyle="1" w:styleId="translate-definition">
    <w:name w:val="translate-definition"/>
    <w:basedOn w:val="a"/>
    <w:rsid w:val="00514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o">
    <w:name w:val="ex_o"/>
    <w:basedOn w:val="a"/>
    <w:rsid w:val="000C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_t"/>
    <w:basedOn w:val="a"/>
    <w:rsid w:val="000C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FD06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848F2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190">
          <w:marLeft w:val="0"/>
          <w:marRight w:val="0"/>
          <w:marTop w:val="450"/>
          <w:marBottom w:val="450"/>
          <w:divBdr>
            <w:top w:val="dashed" w:sz="6" w:space="15" w:color="018ACD"/>
            <w:left w:val="dashed" w:sz="6" w:space="15" w:color="018ACD"/>
            <w:bottom w:val="dashed" w:sz="6" w:space="15" w:color="018ACD"/>
            <w:right w:val="dashed" w:sz="6" w:space="15" w:color="018ACD"/>
          </w:divBdr>
        </w:div>
      </w:divsChild>
    </w:div>
    <w:div w:id="210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3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CBD3-7BA1-4023-8B27-6BB62C4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im</dc:creator>
  <cp:keywords/>
  <dc:description/>
  <cp:lastModifiedBy>Oksana Kim</cp:lastModifiedBy>
  <cp:revision>715</cp:revision>
  <dcterms:created xsi:type="dcterms:W3CDTF">2020-05-23T08:12:00Z</dcterms:created>
  <dcterms:modified xsi:type="dcterms:W3CDTF">2022-03-05T09:08:00Z</dcterms:modified>
</cp:coreProperties>
</file>